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7B76E42D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9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10FEB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"/>
            </w:pict>
          </mc:Fallback>
        </mc:AlternateContent>
      </w:r>
    </w:p>
    <w:p w14:paraId="01AF2A60" w14:textId="77777777" w:rsidR="008E14A8" w:rsidRDefault="008E14A8" w:rsidP="00DB407C">
      <w:pPr>
        <w:spacing w:after="0" w:line="264" w:lineRule="auto"/>
        <w:rPr>
          <w:rFonts w:cstheme="minorHAnsi"/>
          <w:b/>
        </w:rPr>
      </w:pPr>
    </w:p>
    <w:p w14:paraId="6F30F33E" w14:textId="7F07A322" w:rsidR="00392DC9" w:rsidRPr="004F1CB0" w:rsidRDefault="00B71FA3" w:rsidP="00DB407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B0">
        <w:rPr>
          <w:rFonts w:ascii="Times New Roman" w:hAnsi="Times New Roman" w:cs="Times New Roman"/>
          <w:b/>
          <w:sz w:val="24"/>
          <w:szCs w:val="24"/>
        </w:rPr>
        <w:t>ISKOLAI, KOLLÉGIUMI ÉTKEZTETÉSSEL KAPCSOLATOS TÁJÉKOZTATÓ</w:t>
      </w:r>
    </w:p>
    <w:p w14:paraId="41449C88" w14:textId="77777777" w:rsidR="00690EA4" w:rsidRDefault="00690EA4" w:rsidP="00DB407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0F39F" w14:textId="77777777" w:rsidR="00764D03" w:rsidRPr="004F1CB0" w:rsidRDefault="00764D03" w:rsidP="00DB407C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D3B68" w14:textId="77777777" w:rsidR="00D32B8F" w:rsidRPr="004F1CB0" w:rsidRDefault="00D32B8F" w:rsidP="00E57C0D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CB0">
        <w:rPr>
          <w:rFonts w:ascii="Times New Roman" w:hAnsi="Times New Roman" w:cs="Times New Roman"/>
          <w:sz w:val="24"/>
          <w:szCs w:val="24"/>
        </w:rPr>
        <w:t xml:space="preserve">2013. január 1-jétől Székesfehérváron az étkeztetési feladatokat a közoktatási intézményekben, kollégiumokban a jogszabályi előírások alapján a 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>Székesfehérvári Intézményi Központ (a továbbiakban: SZIK)</w:t>
      </w:r>
      <w:r w:rsidRPr="004F1CB0">
        <w:rPr>
          <w:rFonts w:ascii="Times New Roman" w:hAnsi="Times New Roman" w:cs="Times New Roman"/>
          <w:sz w:val="24"/>
          <w:szCs w:val="24"/>
        </w:rPr>
        <w:t xml:space="preserve"> látja el.</w:t>
      </w:r>
    </w:p>
    <w:p w14:paraId="09F2DB83" w14:textId="77777777" w:rsidR="00395328" w:rsidRPr="004F1CB0" w:rsidRDefault="00395328" w:rsidP="00E57C0D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B83F0" w14:textId="290A4481" w:rsidR="00E81E21" w:rsidRPr="004F1CB0" w:rsidRDefault="00E81E21" w:rsidP="00E57C0D">
      <w:pPr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CB0">
        <w:rPr>
          <w:rFonts w:ascii="Times New Roman" w:hAnsi="Times New Roman" w:cs="Times New Roman"/>
          <w:b/>
          <w:sz w:val="24"/>
          <w:szCs w:val="24"/>
        </w:rPr>
        <w:t>Étkezések megrendelése</w:t>
      </w:r>
    </w:p>
    <w:p w14:paraId="44CBBAB3" w14:textId="77777777" w:rsidR="00395328" w:rsidRPr="004F1CB0" w:rsidRDefault="00395328" w:rsidP="00E57C0D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87C84D" w14:textId="528ADD81" w:rsidR="00E81E21" w:rsidRPr="004F1CB0" w:rsidRDefault="00E81E21" w:rsidP="00E57C0D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CB0">
        <w:rPr>
          <w:rFonts w:ascii="Times New Roman" w:hAnsi="Times New Roman" w:cs="Times New Roman"/>
          <w:sz w:val="24"/>
          <w:szCs w:val="24"/>
        </w:rPr>
        <w:t>Az étkezés megrendelésére az ISKOLAI ÉTKEZTET</w:t>
      </w:r>
      <w:r w:rsidR="003C6FF5" w:rsidRPr="004F1CB0">
        <w:rPr>
          <w:rFonts w:ascii="Times New Roman" w:hAnsi="Times New Roman" w:cs="Times New Roman"/>
          <w:sz w:val="24"/>
          <w:szCs w:val="24"/>
        </w:rPr>
        <w:t>ÉS FELMÉRÉSI ADATLAP 202</w:t>
      </w:r>
      <w:r w:rsidR="0090132D">
        <w:rPr>
          <w:rFonts w:ascii="Times New Roman" w:hAnsi="Times New Roman" w:cs="Times New Roman"/>
          <w:sz w:val="24"/>
          <w:szCs w:val="24"/>
        </w:rPr>
        <w:t>6</w:t>
      </w:r>
      <w:r w:rsidR="00D70472" w:rsidRPr="004F1CB0">
        <w:rPr>
          <w:rFonts w:ascii="Times New Roman" w:hAnsi="Times New Roman" w:cs="Times New Roman"/>
          <w:sz w:val="24"/>
          <w:szCs w:val="24"/>
        </w:rPr>
        <w:t>/202</w:t>
      </w:r>
      <w:r w:rsidR="0090132D">
        <w:rPr>
          <w:rFonts w:ascii="Times New Roman" w:hAnsi="Times New Roman" w:cs="Times New Roman"/>
          <w:sz w:val="24"/>
          <w:szCs w:val="24"/>
        </w:rPr>
        <w:t>7</w:t>
      </w:r>
      <w:r w:rsidR="003C6FF5" w:rsidRPr="004F1CB0">
        <w:rPr>
          <w:rFonts w:ascii="Times New Roman" w:hAnsi="Times New Roman" w:cs="Times New Roman"/>
          <w:sz w:val="24"/>
          <w:szCs w:val="24"/>
        </w:rPr>
        <w:t>-</w:t>
      </w:r>
      <w:r w:rsidR="0090132D">
        <w:rPr>
          <w:rFonts w:ascii="Times New Roman" w:hAnsi="Times New Roman" w:cs="Times New Roman"/>
          <w:sz w:val="24"/>
          <w:szCs w:val="24"/>
        </w:rPr>
        <w:t>E</w:t>
      </w:r>
      <w:r w:rsidR="00C416C3" w:rsidRPr="004F1CB0">
        <w:rPr>
          <w:rFonts w:ascii="Times New Roman" w:hAnsi="Times New Roman" w:cs="Times New Roman"/>
          <w:sz w:val="24"/>
          <w:szCs w:val="24"/>
        </w:rPr>
        <w:t>S</w:t>
      </w:r>
      <w:r w:rsidRPr="004F1CB0">
        <w:rPr>
          <w:rFonts w:ascii="Times New Roman" w:hAnsi="Times New Roman" w:cs="Times New Roman"/>
          <w:sz w:val="24"/>
          <w:szCs w:val="24"/>
        </w:rPr>
        <w:t xml:space="preserve"> TANÉVRE elnevezésű nyomtatvány kitöltésével van lehetőség. 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>A nyomtatvány beérkezési határideje 202</w:t>
      </w:r>
      <w:r w:rsidR="009013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132D">
        <w:rPr>
          <w:rFonts w:ascii="Times New Roman" w:hAnsi="Times New Roman" w:cs="Times New Roman"/>
          <w:b/>
          <w:bCs/>
          <w:sz w:val="24"/>
          <w:szCs w:val="24"/>
        </w:rPr>
        <w:t>július 31.</w:t>
      </w:r>
    </w:p>
    <w:p w14:paraId="0D050C3B" w14:textId="77777777" w:rsidR="00395328" w:rsidRPr="004F1CB0" w:rsidRDefault="00395328" w:rsidP="00E57C0D">
      <w:pPr>
        <w:spacing w:after="0" w:line="2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A9ECD" w14:textId="77777777" w:rsidR="00A27F6D" w:rsidRPr="004F1CB0" w:rsidRDefault="007E1093" w:rsidP="007E1093">
      <w:pPr>
        <w:spacing w:after="0" w:line="22" w:lineRule="atLeast"/>
        <w:jc w:val="both"/>
        <w:rPr>
          <w:sz w:val="24"/>
          <w:szCs w:val="24"/>
        </w:rPr>
      </w:pPr>
      <w:r w:rsidRPr="004F1CB0">
        <w:rPr>
          <w:rFonts w:ascii="Times New Roman" w:hAnsi="Times New Roman" w:cs="Times New Roman"/>
          <w:b/>
          <w:bCs/>
          <w:sz w:val="24"/>
          <w:szCs w:val="24"/>
        </w:rPr>
        <w:t>ÉTKEZTETÉS FELMÉRÉSI ADATLAP</w:t>
      </w:r>
      <w:r w:rsidRPr="004F1CB0">
        <w:rPr>
          <w:rFonts w:ascii="Times New Roman" w:hAnsi="Times New Roman" w:cs="Times New Roman"/>
          <w:sz w:val="24"/>
          <w:szCs w:val="24"/>
        </w:rPr>
        <w:t xml:space="preserve"> </w:t>
      </w:r>
      <w:r w:rsidR="00E57C0D" w:rsidRPr="004F1CB0">
        <w:rPr>
          <w:rFonts w:ascii="Times New Roman" w:hAnsi="Times New Roman" w:cs="Times New Roman"/>
          <w:sz w:val="24"/>
          <w:szCs w:val="24"/>
        </w:rPr>
        <w:t>a szülőknek/gondviselőknek e</w:t>
      </w:r>
      <w:r w:rsidR="00CD1EFF" w:rsidRPr="004F1CB0">
        <w:rPr>
          <w:rFonts w:ascii="Times New Roman" w:hAnsi="Times New Roman" w:cs="Times New Roman"/>
          <w:sz w:val="24"/>
          <w:szCs w:val="24"/>
        </w:rPr>
        <w:t>lektronikus formában biztosítjuk, a SZIK honlapjáról le tudják tölteni, (</w:t>
      </w:r>
      <w:r w:rsidR="00CD1EFF" w:rsidRPr="00BA144C">
        <w:rPr>
          <w:rFonts w:ascii="Times New Roman" w:hAnsi="Times New Roman" w:cs="Times New Roman"/>
          <w:b/>
          <w:bCs/>
          <w:sz w:val="24"/>
          <w:szCs w:val="24"/>
        </w:rPr>
        <w:t>nyomtatható és elektronikusan kitölthető formában</w:t>
      </w:r>
      <w:r w:rsidR="00CD1EFF" w:rsidRPr="004F1CB0">
        <w:rPr>
          <w:rFonts w:ascii="Times New Roman" w:hAnsi="Times New Roman" w:cs="Times New Roman"/>
          <w:sz w:val="24"/>
          <w:szCs w:val="24"/>
        </w:rPr>
        <w:t xml:space="preserve">) </w:t>
      </w:r>
      <w:r w:rsidR="00E57C0D" w:rsidRPr="004F1CB0">
        <w:rPr>
          <w:rFonts w:ascii="Times New Roman" w:hAnsi="Times New Roman" w:cs="Times New Roman"/>
          <w:b/>
          <w:bCs/>
          <w:sz w:val="24"/>
          <w:szCs w:val="24"/>
        </w:rPr>
        <w:t>Az alábbi oldalon tölthető le:</w:t>
      </w:r>
      <w:r w:rsidR="00A27F6D" w:rsidRPr="004F1CB0">
        <w:rPr>
          <w:sz w:val="24"/>
          <w:szCs w:val="24"/>
        </w:rPr>
        <w:t xml:space="preserve"> </w:t>
      </w:r>
    </w:p>
    <w:p w14:paraId="3C985DF1" w14:textId="77777777" w:rsidR="00A27F6D" w:rsidRPr="004F1CB0" w:rsidRDefault="00A27F6D" w:rsidP="00A27F6D">
      <w:pPr>
        <w:spacing w:after="0" w:line="22" w:lineRule="atLeast"/>
        <w:jc w:val="both"/>
        <w:rPr>
          <w:sz w:val="24"/>
          <w:szCs w:val="24"/>
        </w:rPr>
      </w:pPr>
    </w:p>
    <w:p w14:paraId="3425BA91" w14:textId="0E8D28EA" w:rsidR="00853FC4" w:rsidRPr="004F1CB0" w:rsidRDefault="007F7F89" w:rsidP="00A27F6D">
      <w:pPr>
        <w:pStyle w:val="Listaszerbekezds"/>
        <w:spacing w:after="0" w:line="22" w:lineRule="atLeast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0" w:history="1">
        <w:r w:rsidRPr="007F7F89">
          <w:rPr>
            <w:rStyle w:val="Hiperhivatkozs"/>
            <w:rFonts w:ascii="Times New Roman" w:hAnsi="Times New Roman" w:cs="Times New Roman"/>
            <w:sz w:val="24"/>
            <w:szCs w:val="24"/>
          </w:rPr>
          <w:t>https://www.szik.szekesfehervar.hu/dokumentumok/</w:t>
        </w:r>
      </w:hyperlink>
    </w:p>
    <w:p w14:paraId="076020BF" w14:textId="77777777" w:rsidR="00780003" w:rsidRPr="004F1CB0" w:rsidRDefault="00780003" w:rsidP="00A27F6D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E01E3" w14:textId="700C5B61" w:rsidR="007E1093" w:rsidRPr="004F1CB0" w:rsidRDefault="00CD1EFF" w:rsidP="00A27F6D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827C9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KEDVEZMÉNYEK 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>igénybevételéhez</w:t>
      </w:r>
      <w:r w:rsidR="007E1093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 szükséges dokumentumok az alábbi oldalon tölthető le:</w:t>
      </w:r>
    </w:p>
    <w:p w14:paraId="300298DB" w14:textId="77777777" w:rsidR="007E1093" w:rsidRPr="004F1CB0" w:rsidRDefault="007E1093" w:rsidP="00A27F6D">
      <w:pPr>
        <w:spacing w:after="0" w:line="22" w:lineRule="atLea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00BE639" w14:textId="77777777" w:rsidR="007F7F89" w:rsidRPr="004F1CB0" w:rsidRDefault="007F7F89" w:rsidP="007F7F89">
      <w:pPr>
        <w:pStyle w:val="Listaszerbekezds"/>
        <w:spacing w:after="0" w:line="22" w:lineRule="atLeast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1" w:history="1">
        <w:r w:rsidRPr="007F7F89">
          <w:rPr>
            <w:rStyle w:val="Hiperhivatkozs"/>
            <w:rFonts w:ascii="Times New Roman" w:hAnsi="Times New Roman" w:cs="Times New Roman"/>
            <w:sz w:val="24"/>
            <w:szCs w:val="24"/>
          </w:rPr>
          <w:t>https://www.szik.szekesfehervar.hu/dokumentumok/</w:t>
        </w:r>
      </w:hyperlink>
    </w:p>
    <w:p w14:paraId="42FB1865" w14:textId="77777777" w:rsidR="007E1093" w:rsidRPr="004F1CB0" w:rsidRDefault="007E1093" w:rsidP="00A27F6D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6A98C" w14:textId="1D11B080" w:rsidR="007E1093" w:rsidRPr="004F1CB0" w:rsidRDefault="007E1093" w:rsidP="007E1093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CB0">
        <w:rPr>
          <w:rFonts w:ascii="Times New Roman" w:hAnsi="Times New Roman" w:cs="Times New Roman"/>
          <w:b/>
          <w:bCs/>
          <w:sz w:val="24"/>
          <w:szCs w:val="24"/>
        </w:rPr>
        <w:t>Amennyiben elektronikus formában kerülnek kitöltésre a nyomtatványok, akkor nem szükséges kinyomtatni őket, elég csak a kitöltött, a gyermek nevére átnevezett és elmentett fájl</w:t>
      </w:r>
      <w:r w:rsidR="00045D40" w:rsidRPr="004F1CB0">
        <w:rPr>
          <w:rFonts w:ascii="Times New Roman" w:hAnsi="Times New Roman" w:cs="Times New Roman"/>
          <w:b/>
          <w:bCs/>
          <w:sz w:val="24"/>
          <w:szCs w:val="24"/>
        </w:rPr>
        <w:t>okat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D40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a SZIK részére </w:t>
      </w:r>
      <w:r w:rsidR="0056602C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elektronikus formában 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>visszaküldeni!</w:t>
      </w:r>
    </w:p>
    <w:p w14:paraId="354B8139" w14:textId="77777777" w:rsidR="007E1093" w:rsidRPr="004F1CB0" w:rsidRDefault="007E1093" w:rsidP="007E1093">
      <w:pPr>
        <w:spacing w:after="0"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24C9C" w14:textId="07938198" w:rsidR="00CD1EFF" w:rsidRPr="004F1CB0" w:rsidRDefault="00045D40" w:rsidP="00CD1E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C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D1EFF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 diétás étkezés igényléshez kapcsolódó</w:t>
      </w:r>
      <w:r w:rsidR="00432851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 dokumentumokat (pl.: orvosi igazolások stb.)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2851" w:rsidRPr="004F1CB0">
        <w:rPr>
          <w:rFonts w:ascii="Times New Roman" w:hAnsi="Times New Roman" w:cs="Times New Roman"/>
          <w:b/>
          <w:bCs/>
          <w:sz w:val="24"/>
          <w:szCs w:val="24"/>
        </w:rPr>
        <w:t>az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851" w:rsidRPr="004F1CB0">
        <w:rPr>
          <w:rFonts w:ascii="Times New Roman" w:hAnsi="Times New Roman" w:cs="Times New Roman"/>
          <w:b/>
          <w:bCs/>
          <w:sz w:val="24"/>
          <w:szCs w:val="24"/>
        </w:rPr>
        <w:t>Étkeztetés Felmérési Adatlap</w:t>
      </w:r>
      <w:r w:rsidR="00432851" w:rsidRPr="004F1CB0">
        <w:rPr>
          <w:rFonts w:ascii="Times New Roman" w:hAnsi="Times New Roman" w:cs="Times New Roman"/>
          <w:sz w:val="24"/>
          <w:szCs w:val="24"/>
        </w:rPr>
        <w:t xml:space="preserve"> </w:t>
      </w:r>
      <w:r w:rsidR="00432851" w:rsidRPr="004F1CB0">
        <w:rPr>
          <w:rFonts w:ascii="Times New Roman" w:hAnsi="Times New Roman" w:cs="Times New Roman"/>
          <w:b/>
          <w:bCs/>
          <w:sz w:val="24"/>
          <w:szCs w:val="24"/>
        </w:rPr>
        <w:t>dokumentumot, valamit a</w:t>
      </w:r>
      <w:r w:rsidR="00432851" w:rsidRPr="004F1CB0">
        <w:rPr>
          <w:rFonts w:ascii="Times New Roman" w:hAnsi="Times New Roman" w:cs="Times New Roman"/>
          <w:sz w:val="24"/>
          <w:szCs w:val="24"/>
        </w:rPr>
        <w:t xml:space="preserve"> </w:t>
      </w:r>
      <w:r w:rsidR="006827C9" w:rsidRPr="004F1CB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32851" w:rsidRPr="004F1CB0">
        <w:rPr>
          <w:rFonts w:ascii="Times New Roman" w:hAnsi="Times New Roman" w:cs="Times New Roman"/>
          <w:b/>
          <w:bCs/>
          <w:sz w:val="24"/>
          <w:szCs w:val="24"/>
        </w:rPr>
        <w:t>edvezmények igénybevételéhez szükséges dokumentumokat</w:t>
      </w:r>
      <w:r w:rsidR="006B6D51" w:rsidRPr="004F1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EFF" w:rsidRPr="004F1CB0">
        <w:rPr>
          <w:rFonts w:ascii="Times New Roman" w:hAnsi="Times New Roman" w:cs="Times New Roman"/>
          <w:b/>
          <w:bCs/>
          <w:sz w:val="24"/>
          <w:szCs w:val="24"/>
        </w:rPr>
        <w:t>a szülők</w:t>
      </w:r>
      <w:r w:rsidRPr="004F1CB0">
        <w:rPr>
          <w:rFonts w:ascii="Times New Roman" w:hAnsi="Times New Roman" w:cs="Times New Roman"/>
          <w:b/>
          <w:bCs/>
          <w:sz w:val="24"/>
          <w:szCs w:val="24"/>
        </w:rPr>
        <w:t>/gondviselők</w:t>
      </w:r>
      <w:r w:rsidR="00CD1EFF" w:rsidRPr="004F1C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7ECA0F" w14:textId="77777777" w:rsidR="00A27F6D" w:rsidRPr="004F1CB0" w:rsidRDefault="00CD1EFF" w:rsidP="006B6D51">
      <w:pPr>
        <w:pStyle w:val="Listaszerbekezds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CB0">
        <w:rPr>
          <w:rFonts w:ascii="Times New Roman" w:hAnsi="Times New Roman" w:cs="Times New Roman"/>
          <w:sz w:val="24"/>
          <w:szCs w:val="24"/>
        </w:rPr>
        <w:t>elektronikus úton meg tudják küldeni a SZIK-nek</w:t>
      </w:r>
      <w:r w:rsidR="00045D40" w:rsidRPr="004F1CB0">
        <w:rPr>
          <w:rFonts w:ascii="Times New Roman" w:hAnsi="Times New Roman" w:cs="Times New Roman"/>
          <w:sz w:val="24"/>
          <w:szCs w:val="24"/>
        </w:rPr>
        <w:t xml:space="preserve"> az </w:t>
      </w:r>
      <w:r w:rsidR="00045D40" w:rsidRPr="004F1CB0">
        <w:rPr>
          <w:rFonts w:ascii="Times New Roman" w:hAnsi="Times New Roman" w:cs="Times New Roman"/>
          <w:b/>
          <w:bCs/>
          <w:sz w:val="24"/>
          <w:szCs w:val="24"/>
        </w:rPr>
        <w:t>iskolájukhoz tartozó élelmezési ügyintéző e-mail címére</w:t>
      </w:r>
      <w:r w:rsidR="00045D40" w:rsidRPr="004F1CB0">
        <w:rPr>
          <w:rFonts w:ascii="Times New Roman" w:hAnsi="Times New Roman" w:cs="Times New Roman"/>
          <w:sz w:val="24"/>
          <w:szCs w:val="24"/>
        </w:rPr>
        <w:t xml:space="preserve">, amely a levél alján </w:t>
      </w:r>
      <w:r w:rsidR="00D326B9" w:rsidRPr="004F1CB0">
        <w:rPr>
          <w:rFonts w:ascii="Times New Roman" w:hAnsi="Times New Roman" w:cs="Times New Roman"/>
          <w:sz w:val="24"/>
          <w:szCs w:val="24"/>
        </w:rPr>
        <w:t>található</w:t>
      </w:r>
      <w:r w:rsidRPr="004F1CB0">
        <w:rPr>
          <w:rFonts w:ascii="Times New Roman" w:hAnsi="Times New Roman" w:cs="Times New Roman"/>
          <w:sz w:val="24"/>
          <w:szCs w:val="24"/>
        </w:rPr>
        <w:t>,</w:t>
      </w:r>
      <w:r w:rsidR="00D326B9" w:rsidRPr="004F1CB0">
        <w:rPr>
          <w:rFonts w:ascii="Times New Roman" w:hAnsi="Times New Roman" w:cs="Times New Roman"/>
          <w:sz w:val="24"/>
          <w:szCs w:val="24"/>
        </w:rPr>
        <w:t xml:space="preserve"> valamint az alábbi linken elérhető:</w:t>
      </w:r>
    </w:p>
    <w:p w14:paraId="5461C7D3" w14:textId="631A90CA" w:rsidR="00CD1EFF" w:rsidRPr="004F1CB0" w:rsidRDefault="00853FC4" w:rsidP="006B6D51">
      <w:pPr>
        <w:pStyle w:val="Listaszerbekezds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F1CB0">
          <w:rPr>
            <w:rStyle w:val="Hiperhivatkozs"/>
            <w:rFonts w:ascii="Times New Roman" w:hAnsi="Times New Roman" w:cs="Times New Roman"/>
            <w:sz w:val="24"/>
            <w:szCs w:val="24"/>
          </w:rPr>
          <w:t>https://www.szik.szekesfehervar.hu/elelmezesi-ugyintezok/</w:t>
        </w:r>
      </w:hyperlink>
    </w:p>
    <w:p w14:paraId="463BCA9C" w14:textId="1B983CB4" w:rsidR="00CD1EFF" w:rsidRPr="004F1CB0" w:rsidRDefault="00CD1EFF" w:rsidP="006B6D51">
      <w:pPr>
        <w:pStyle w:val="Listaszerbekezds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CB0">
        <w:rPr>
          <w:rFonts w:ascii="Times New Roman" w:hAnsi="Times New Roman" w:cs="Times New Roman"/>
          <w:sz w:val="24"/>
          <w:szCs w:val="24"/>
        </w:rPr>
        <w:t>postai úton a SZIK-nek</w:t>
      </w:r>
      <w:r w:rsidR="00A27F6D" w:rsidRPr="004F1CB0">
        <w:rPr>
          <w:rFonts w:ascii="Times New Roman" w:hAnsi="Times New Roman" w:cs="Times New Roman"/>
          <w:sz w:val="24"/>
          <w:szCs w:val="24"/>
        </w:rPr>
        <w:t xml:space="preserve"> címezve: </w:t>
      </w:r>
      <w:r w:rsidR="00D90565" w:rsidRPr="004F1CB0">
        <w:rPr>
          <w:rFonts w:ascii="Times New Roman" w:hAnsi="Times New Roman" w:cs="Times New Roman"/>
          <w:b/>
          <w:bCs/>
          <w:sz w:val="24"/>
          <w:szCs w:val="24"/>
        </w:rPr>
        <w:t>8000 Székesfehérvár, Budai út 90.</w:t>
      </w:r>
    </w:p>
    <w:p w14:paraId="7ED89E28" w14:textId="78240FF4" w:rsidR="00CD1EFF" w:rsidRPr="004F1CB0" w:rsidRDefault="00CD1EFF" w:rsidP="006B6D51">
      <w:pPr>
        <w:pStyle w:val="Listaszerbekezds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CB0">
        <w:rPr>
          <w:rFonts w:ascii="Times New Roman" w:hAnsi="Times New Roman" w:cs="Times New Roman"/>
          <w:sz w:val="24"/>
          <w:szCs w:val="24"/>
        </w:rPr>
        <w:t>az iskolák portáján hagy</w:t>
      </w:r>
      <w:r w:rsidR="00D90565" w:rsidRPr="004F1CB0">
        <w:rPr>
          <w:rFonts w:ascii="Times New Roman" w:hAnsi="Times New Roman" w:cs="Times New Roman"/>
          <w:sz w:val="24"/>
          <w:szCs w:val="24"/>
        </w:rPr>
        <w:t>hat</w:t>
      </w:r>
      <w:r w:rsidRPr="004F1CB0">
        <w:rPr>
          <w:rFonts w:ascii="Times New Roman" w:hAnsi="Times New Roman" w:cs="Times New Roman"/>
          <w:sz w:val="24"/>
          <w:szCs w:val="24"/>
        </w:rPr>
        <w:t>ják</w:t>
      </w:r>
      <w:r w:rsidR="00D90565" w:rsidRPr="004F1CB0">
        <w:rPr>
          <w:rFonts w:ascii="Times New Roman" w:hAnsi="Times New Roman" w:cs="Times New Roman"/>
          <w:sz w:val="24"/>
          <w:szCs w:val="24"/>
        </w:rPr>
        <w:t xml:space="preserve"> lezárt borítékban, </w:t>
      </w:r>
      <w:r w:rsidR="00BA144C" w:rsidRPr="00F918E3">
        <w:rPr>
          <w:rFonts w:ascii="Times New Roman" w:hAnsi="Times New Roman" w:cs="Times New Roman"/>
          <w:b/>
          <w:bCs/>
          <w:sz w:val="24"/>
          <w:szCs w:val="24"/>
        </w:rPr>
        <w:t>(ügyeleti nyitvatartási időben)</w:t>
      </w:r>
      <w:r w:rsidR="00BA144C" w:rsidRPr="00F918E3">
        <w:rPr>
          <w:rFonts w:ascii="Times New Roman" w:hAnsi="Times New Roman" w:cs="Times New Roman"/>
          <w:sz w:val="24"/>
          <w:szCs w:val="24"/>
        </w:rPr>
        <w:t>.</w:t>
      </w:r>
    </w:p>
    <w:p w14:paraId="11BF64C9" w14:textId="77777777" w:rsidR="00D90565" w:rsidRPr="004F1CB0" w:rsidRDefault="00D90565" w:rsidP="00D9056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3B1BD" w14:textId="7FF73117" w:rsidR="00CD1EFF" w:rsidRPr="004F1CB0" w:rsidRDefault="008E14A8" w:rsidP="00DB407C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vábbi f</w:t>
      </w:r>
      <w:r w:rsidR="004F1CB0">
        <w:rPr>
          <w:rFonts w:ascii="Times New Roman" w:hAnsi="Times New Roman" w:cs="Times New Roman"/>
          <w:b/>
          <w:sz w:val="24"/>
          <w:szCs w:val="24"/>
        </w:rPr>
        <w:t>elmerülő kérdések</w:t>
      </w:r>
      <w:r>
        <w:rPr>
          <w:rFonts w:ascii="Times New Roman" w:hAnsi="Times New Roman" w:cs="Times New Roman"/>
          <w:b/>
          <w:sz w:val="24"/>
          <w:szCs w:val="24"/>
        </w:rPr>
        <w:t xml:space="preserve"> esetén</w:t>
      </w:r>
      <w:r w:rsidR="004F1CB0">
        <w:rPr>
          <w:rFonts w:ascii="Times New Roman" w:hAnsi="Times New Roman" w:cs="Times New Roman"/>
          <w:b/>
          <w:sz w:val="24"/>
          <w:szCs w:val="24"/>
        </w:rPr>
        <w:t xml:space="preserve"> keressék iskoláj</w:t>
      </w:r>
      <w:r>
        <w:rPr>
          <w:rFonts w:ascii="Times New Roman" w:hAnsi="Times New Roman" w:cs="Times New Roman"/>
          <w:b/>
          <w:sz w:val="24"/>
          <w:szCs w:val="24"/>
        </w:rPr>
        <w:t>uk</w:t>
      </w:r>
      <w:r w:rsidR="004F1CB0">
        <w:rPr>
          <w:rFonts w:ascii="Times New Roman" w:hAnsi="Times New Roman" w:cs="Times New Roman"/>
          <w:b/>
          <w:sz w:val="24"/>
          <w:szCs w:val="24"/>
        </w:rPr>
        <w:t xml:space="preserve">hoz tartozó </w:t>
      </w:r>
      <w:r>
        <w:rPr>
          <w:rFonts w:ascii="Times New Roman" w:hAnsi="Times New Roman" w:cs="Times New Roman"/>
          <w:b/>
          <w:sz w:val="24"/>
          <w:szCs w:val="24"/>
        </w:rPr>
        <w:t xml:space="preserve">élelmezési </w:t>
      </w:r>
      <w:r w:rsidR="004F1CB0">
        <w:rPr>
          <w:rFonts w:ascii="Times New Roman" w:hAnsi="Times New Roman" w:cs="Times New Roman"/>
          <w:b/>
          <w:sz w:val="24"/>
          <w:szCs w:val="24"/>
        </w:rPr>
        <w:t>ügyintézőnket.</w:t>
      </w:r>
    </w:p>
    <w:p w14:paraId="2E111466" w14:textId="77777777" w:rsidR="004F1CB0" w:rsidRPr="004F1CB0" w:rsidRDefault="004F1CB0" w:rsidP="00DB407C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FCF71" w14:textId="237A5DAB" w:rsidR="004F1CB0" w:rsidRDefault="00CF5F5C" w:rsidP="00A7247A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üttműködésüket köszönöm</w:t>
      </w:r>
      <w:r w:rsidR="00A7247A">
        <w:rPr>
          <w:rFonts w:ascii="Times New Roman" w:hAnsi="Times New Roman" w:cs="Times New Roman"/>
          <w:b/>
        </w:rPr>
        <w:t>!</w:t>
      </w:r>
    </w:p>
    <w:p w14:paraId="26204213" w14:textId="77777777" w:rsidR="00A7247A" w:rsidRDefault="00A7247A" w:rsidP="00A7247A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D54C060" w14:textId="54E6A6ED" w:rsidR="00A7247A" w:rsidRPr="00A7247A" w:rsidRDefault="00A7247A" w:rsidP="00A7247A">
      <w:pPr>
        <w:spacing w:after="0" w:line="264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A7247A">
        <w:rPr>
          <w:rFonts w:ascii="Times New Roman" w:hAnsi="Times New Roman" w:cs="Times New Roman"/>
          <w:bCs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7247A" w14:paraId="07023907" w14:textId="77777777" w:rsidTr="00A7247A">
        <w:tc>
          <w:tcPr>
            <w:tcW w:w="4956" w:type="dxa"/>
          </w:tcPr>
          <w:p w14:paraId="67881870" w14:textId="77777777" w:rsidR="00A7247A" w:rsidRDefault="00A7247A" w:rsidP="00DB407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</w:tcPr>
          <w:p w14:paraId="6B1E5DD2" w14:textId="2914F65D" w:rsidR="00A7247A" w:rsidRDefault="00A7247A" w:rsidP="00A7247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247A">
              <w:rPr>
                <w:rFonts w:ascii="Times New Roman" w:hAnsi="Times New Roman" w:cs="Times New Roman"/>
                <w:bCs/>
              </w:rPr>
              <w:t>Vörös Csaba</w:t>
            </w:r>
          </w:p>
        </w:tc>
      </w:tr>
      <w:tr w:rsidR="00A7247A" w14:paraId="071A6015" w14:textId="77777777" w:rsidTr="00A7247A">
        <w:tc>
          <w:tcPr>
            <w:tcW w:w="4956" w:type="dxa"/>
          </w:tcPr>
          <w:p w14:paraId="7B527F35" w14:textId="77777777" w:rsidR="00A7247A" w:rsidRDefault="00A7247A" w:rsidP="00DB407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</w:tcPr>
          <w:p w14:paraId="26E700E7" w14:textId="11D7DBB5" w:rsidR="00A7247A" w:rsidRPr="00A7247A" w:rsidRDefault="00A7247A" w:rsidP="00A7247A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247A">
              <w:rPr>
                <w:rFonts w:ascii="Times New Roman" w:hAnsi="Times New Roman" w:cs="Times New Roman"/>
                <w:bCs/>
              </w:rPr>
              <w:t>Székesfehérvári Intézményi Központ</w:t>
            </w:r>
          </w:p>
        </w:tc>
      </w:tr>
    </w:tbl>
    <w:p w14:paraId="4000AA04" w14:textId="77777777" w:rsidR="00A7247A" w:rsidRDefault="00A7247A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5E2752A9" w14:textId="77777777" w:rsidR="004F1CB0" w:rsidRDefault="004F1CB0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tbl>
      <w:tblPr>
        <w:tblW w:w="9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1694"/>
        <w:gridCol w:w="1507"/>
        <w:gridCol w:w="3754"/>
      </w:tblGrid>
      <w:tr w:rsidR="00BA68C7" w:rsidRPr="007835EB" w14:paraId="274619C1" w14:textId="77777777" w:rsidTr="005112F5">
        <w:trPr>
          <w:trHeight w:val="52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673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lastRenderedPageBreak/>
              <w:t>Iskola megnevezé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EDC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lelmezési ügyintéző iskolába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DF2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lelmezési ügyintéző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telefonszáma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1EA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lelmezési ügyintéző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e-mail címe</w:t>
            </w:r>
          </w:p>
        </w:tc>
      </w:tr>
      <w:tr w:rsidR="00BA68C7" w:rsidRPr="007835EB" w14:paraId="1384F68C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B38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rany János Óvoda, Általános Iskola, Szakiskola, Készségfejlesztő Iskola és EGYMI Szekfű Gyula utca 6 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(székhely)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BD6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lmánné Udvardi Piros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57C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08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906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arany@szik.szekesfehervar.hu</w:t>
            </w:r>
          </w:p>
        </w:tc>
      </w:tr>
      <w:tr w:rsidR="00BA68C7" w:rsidRPr="007835EB" w14:paraId="105F2A4A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9A3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rany János Óvoda, Általános Iskola, Szakiskola, Készségfejlesztő Iskola és EGYMI Budai úti, Budai út 90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D67C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bernik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Er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21CD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654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tkezes.vizivarosi@szik.szekesfehervar.hu </w:t>
            </w:r>
          </w:p>
        </w:tc>
      </w:tr>
      <w:tr w:rsidR="00BA68C7" w:rsidRPr="007835EB" w14:paraId="670580E3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1607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rany János EGYMI 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zredéves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Óvodája, Általános Iskolája és Készségfejlesztő iskolája (tagintézmény)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br/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avranek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ózsef u. 4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890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C3B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FB02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ezredeves@szik.szekesfehervar.hu</w:t>
            </w:r>
          </w:p>
        </w:tc>
      </w:tr>
      <w:tr w:rsidR="00BA68C7" w:rsidRPr="007835EB" w14:paraId="1037B62D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18F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rany János Óvoda, Általános Iskola, Szakiskola, Készségfejlesztő Iskola és EGYMI Ligetsori telephelye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Ligetsor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49. 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7C0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tyondi Ferenc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873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E43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arany.ligetsor@szik.szekesfehervar.hu</w:t>
            </w:r>
          </w:p>
        </w:tc>
      </w:tr>
      <w:tr w:rsidR="00BA68C7" w:rsidRPr="007835EB" w14:paraId="05A0EDF7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85A2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rany János Óvoda, Általános Iskola, Szakiskola, Készségfejlesztő Iskola és EGYM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eregélyesi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úti telephelye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eregélyesi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út 123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FF6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ósa József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73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14A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arany.seregelyesi@szik.szekesfehervar.hu</w:t>
            </w:r>
          </w:p>
        </w:tc>
      </w:tr>
      <w:tr w:rsidR="00BA68C7" w:rsidRPr="007835EB" w14:paraId="32C0C87F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BF0D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rany János Óvoda, Általános Iskola, Szakiskola, Készségfejlesztő Iskola és Egységes Gyógypedagógiai Módszertani Intézmény 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Óvod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6E8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tyondi Ferenc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F63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F57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orosmarty@szik.szekesfehervar.hu</w:t>
            </w:r>
          </w:p>
        </w:tc>
      </w:tr>
      <w:tr w:rsidR="00BA68C7" w:rsidRPr="007835EB" w14:paraId="3D798C5B" w14:textId="77777777" w:rsidTr="005112F5">
        <w:trPr>
          <w:trHeight w:val="79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A0D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sővárosi Általános Iskola -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berstästische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Grundschule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Általános Iskola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br/>
              <w:t>Koppány u. 2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DE0F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éberné Jónás Món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8DB0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612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felsovarosi@szik.szekesfehervar.hu</w:t>
            </w:r>
          </w:p>
        </w:tc>
      </w:tr>
      <w:tr w:rsidR="00BA68C7" w:rsidRPr="007835EB" w14:paraId="5C629401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61D0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Hétvezér Általános Iskola </w:t>
            </w: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br/>
              <w:t>Hétvezér tér 1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B608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álné Zöld Már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D01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2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F34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hetvezer@szik.szekesfehervar.hu</w:t>
            </w:r>
          </w:p>
        </w:tc>
      </w:tr>
      <w:tr w:rsidR="00BA68C7" w:rsidRPr="007835EB" w14:paraId="29CAB7D3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075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Tóparti Gimnázium és Művészeti Szakgimnázium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4F2C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otyondi Ferenc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067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58B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toparti@szik.szekesfehervar.hu</w:t>
            </w:r>
          </w:p>
        </w:tc>
      </w:tr>
      <w:tr w:rsidR="00BA68C7" w:rsidRPr="007835EB" w14:paraId="19696901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E999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Hermann László Zeneművészeti Szakgimnázium és Alapfokú Művészeti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5273D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sa Gabriel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124C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BDD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asvarig@szik.szekesfehervar.hu</w:t>
            </w:r>
          </w:p>
        </w:tc>
      </w:tr>
      <w:tr w:rsidR="00BA68C7" w:rsidRPr="007835EB" w14:paraId="023E1194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1B29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II. Rákóczi Ferenc Magyar-Angol Két Tanítási Nyelvű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B95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álné Zöld Már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A8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2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BE9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tkezes.rakoczi@szik.szekesfehervar.hu </w:t>
            </w:r>
          </w:p>
        </w:tc>
      </w:tr>
      <w:tr w:rsidR="00BA68C7" w:rsidRPr="007835EB" w14:paraId="544742D1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E21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István Király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4962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Potyondi Ferenc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D61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37F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istvankiraly@szik.szekesfehervar.hu</w:t>
            </w:r>
          </w:p>
        </w:tc>
      </w:tr>
      <w:tr w:rsidR="00BA68C7" w:rsidRPr="007835EB" w14:paraId="13820966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3354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József Attila Középiskolai Kollégium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C5F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CD2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459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etkezes.jak@szik.szekesfehervar.hu</w:t>
            </w:r>
          </w:p>
        </w:tc>
      </w:tr>
      <w:tr w:rsidR="00BA68C7" w:rsidRPr="007835EB" w14:paraId="0130A070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3E3B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József Attila Középiskolai Kollégium Nemes Nagy Ágnes Kollégiu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359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A1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564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BA68C7" w:rsidRPr="007835EB" w14:paraId="67627FA8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9678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Kodály Zoltán Általános Iskola, Gimnázium és Alapfokú Művészeti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C7A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sa Gabriel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153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0C3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etkezes.kodaly@szik.szekesfehervar.hu</w:t>
            </w:r>
          </w:p>
        </w:tc>
      </w:tr>
      <w:tr w:rsidR="00BA68C7" w:rsidRPr="007835EB" w14:paraId="3D739028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3C87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Kossuth Lajos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50EB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éberné Jónás Món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4772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B1A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tkezes.kossuth@szik.szekesfehervar.hu  </w:t>
            </w:r>
          </w:p>
        </w:tc>
      </w:tr>
      <w:tr w:rsidR="00BA68C7" w:rsidRPr="007835EB" w14:paraId="2776D595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357C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Munkácsy Mihály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C55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lmánné Udvardi Piros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0F0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08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B6D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munkacsy@szik.szekesfehervar.hu</w:t>
            </w:r>
          </w:p>
        </w:tc>
      </w:tr>
      <w:tr w:rsidR="00BA68C7" w:rsidRPr="007835EB" w14:paraId="4A641C9A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848E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Németh László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A66C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röschl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Gabriel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3A43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DEE0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emethlaszlo@szik.szekesfehervar.hu</w:t>
            </w:r>
          </w:p>
        </w:tc>
      </w:tr>
      <w:tr w:rsidR="00BA68C7" w:rsidRPr="007835EB" w14:paraId="1AC6CE60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28FE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Árpád Technikum, Szakképző Iskola És Kollégi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2892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ósa József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D8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6C9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arpad@szik.szekesfehervar.hu</w:t>
            </w:r>
          </w:p>
        </w:tc>
      </w:tr>
      <w:tr w:rsidR="00BA68C7" w:rsidRPr="007835EB" w14:paraId="6DC2B096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F378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Deák Ferenc Technikum És Szakképző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2DD2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C9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663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BA68C7" w:rsidRPr="007835EB" w14:paraId="7489FA79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B73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Bugát Pál Technik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FFF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9073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974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5112F5" w:rsidRPr="007835EB" w14:paraId="687FE7B0" w14:textId="77777777" w:rsidTr="00150462">
        <w:trPr>
          <w:trHeight w:val="52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78C1" w14:textId="77777777" w:rsidR="005112F5" w:rsidRPr="007835EB" w:rsidRDefault="005112F5" w:rsidP="0015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lastRenderedPageBreak/>
              <w:t>Iskola megnevezé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B6C1D" w14:textId="77777777" w:rsidR="005112F5" w:rsidRPr="007835EB" w:rsidRDefault="005112F5" w:rsidP="0015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lelmezési ügyintéző iskolába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72DF" w14:textId="77777777" w:rsidR="005112F5" w:rsidRPr="007835EB" w:rsidRDefault="005112F5" w:rsidP="0015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lelmezési ügyintéző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telefonszáma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2C9" w14:textId="77777777" w:rsidR="005112F5" w:rsidRPr="007835EB" w:rsidRDefault="005112F5" w:rsidP="0015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lelmezési ügyintéző</w:t>
            </w:r>
            <w:r w:rsidRPr="00783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e-mail címe</w:t>
            </w:r>
          </w:p>
        </w:tc>
      </w:tr>
      <w:tr w:rsidR="00BA68C7" w:rsidRPr="007835EB" w14:paraId="47540686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F92D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unyadi Mátyás Technik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FC8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B9B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6B0F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BA68C7" w:rsidRPr="007835EB" w14:paraId="2FE75506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7FB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I. István Technik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6BA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811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3BA0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BA68C7" w:rsidRPr="007835EB" w14:paraId="3CAD2797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03C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Jáky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József Technik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034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B4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541F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BA68C7" w:rsidRPr="007835EB" w14:paraId="350586D2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AF49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Széchenyi István Műszaki Technik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01A4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bernik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Er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A20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5E24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szechenyi@szik.szekesfehervar.hu</w:t>
            </w:r>
          </w:p>
        </w:tc>
      </w:tr>
      <w:tr w:rsidR="00BA68C7" w:rsidRPr="007835EB" w14:paraId="09B484B1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A66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Váci Mihály Technikum, Szakképző Iskola És Kollégi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0F7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Léberné Jónás Móni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297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B7A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aci@szik.szekesfehervar.hu</w:t>
            </w:r>
          </w:p>
        </w:tc>
      </w:tr>
      <w:tr w:rsidR="00BA68C7" w:rsidRPr="007835EB" w14:paraId="38A13D85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2EAC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Székesfehérvári 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c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Vörösmarty Mihály Technikum És Szakképző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5FF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emeter László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1AA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1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AB5F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nna@szik.szekesfehervar.hu</w:t>
            </w:r>
          </w:p>
        </w:tc>
      </w:tr>
      <w:tr w:rsidR="00BA68C7" w:rsidRPr="007835EB" w14:paraId="06822EE0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E146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Széna Téri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C7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sa Gabriel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C66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EE2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szenateri@szik.szekesfehervar.hu</w:t>
            </w:r>
          </w:p>
        </w:tc>
      </w:tr>
      <w:tr w:rsidR="00BA68C7" w:rsidRPr="007835EB" w14:paraId="23A9CEE0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F468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Táncsics Mihály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E17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bernik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Erna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806B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6F2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tancsics@szik.szekesfehervar.hu</w:t>
            </w:r>
          </w:p>
        </w:tc>
      </w:tr>
      <w:tr w:rsidR="00BA68C7" w:rsidRPr="007835EB" w14:paraId="5DB0D192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1A40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Teleki Blanka Gimnázium és Általános Iskola Tagintézménye (Sziget u. 1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44E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röschl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Gabriel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D903D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35B8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telekialt@szik.szekesfehervar.hu</w:t>
            </w:r>
          </w:p>
        </w:tc>
      </w:tr>
      <w:tr w:rsidR="00BA68C7" w:rsidRPr="007835EB" w14:paraId="6BBD3E22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C672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Teleki Blanka Gimnázium és Általános Iskola (Budai út 7.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3CED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ósa József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1DB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22F0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etkezes.telekigim@szik.szekesfehervar.hu  </w:t>
            </w:r>
          </w:p>
        </w:tc>
      </w:tr>
      <w:tr w:rsidR="00BA68C7" w:rsidRPr="007835EB" w14:paraId="73312AAF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7C3C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Vasvári Pál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4E50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lmánné Udvardi Pirosk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1316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08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E3D5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asvaria@szik.szekesfehervar.hu</w:t>
            </w:r>
          </w:p>
        </w:tc>
      </w:tr>
      <w:tr w:rsidR="00BA68C7" w:rsidRPr="007835EB" w14:paraId="54AFC592" w14:textId="77777777" w:rsidTr="005112F5">
        <w:trPr>
          <w:trHeight w:val="51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6047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Vasvári Pál Gimnázi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D93F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sa Gabriel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2412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ACBE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asvarig@szik.szekesfehervar.hu</w:t>
            </w:r>
          </w:p>
        </w:tc>
      </w:tr>
      <w:tr w:rsidR="00BA68C7" w:rsidRPr="007835EB" w14:paraId="432208E1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55FE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Vörösmarty Mihály Általános Iskola (Ligetsor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14DA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tyondi Ferenc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AA3D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C517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orosmarty@szik.szekesfehervar.hu</w:t>
            </w:r>
          </w:p>
        </w:tc>
      </w:tr>
      <w:tr w:rsidR="00BA68C7" w:rsidRPr="007835EB" w14:paraId="5DE261FD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6D98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ékesfehérvári Vörösmarty Mihály Általános Iskola (</w:t>
            </w: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arkasvermi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út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1793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otyondi Ferencné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B0D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817C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vorosmarty@szik.szekesfehervar.hu</w:t>
            </w:r>
          </w:p>
        </w:tc>
      </w:tr>
      <w:tr w:rsidR="00BA68C7" w:rsidRPr="007835EB" w14:paraId="5A730EB8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EFC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óvárosi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B7AD9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ubernik</w:t>
            </w:r>
            <w:proofErr w:type="spellEnd"/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Ern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5E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0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03B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tovarosi@szik.szekesfehervar.hu</w:t>
            </w:r>
          </w:p>
        </w:tc>
      </w:tr>
      <w:tr w:rsidR="00BA68C7" w:rsidRPr="007835EB" w14:paraId="388222F8" w14:textId="77777777" w:rsidTr="005112F5">
        <w:trPr>
          <w:trHeight w:val="5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C21" w14:textId="77777777" w:rsidR="00BA68C7" w:rsidRPr="007835EB" w:rsidRDefault="00BA68C7" w:rsidP="0078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Zentai Úti Általános Iskol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797F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Paálné Zöld Már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A91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6-70-66-99-22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6936" w14:textId="77777777" w:rsidR="00BA68C7" w:rsidRPr="007835EB" w:rsidRDefault="00BA68C7" w:rsidP="0078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783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tkezes.zentai@szik.szekesfehervar.hu</w:t>
            </w:r>
          </w:p>
        </w:tc>
      </w:tr>
    </w:tbl>
    <w:p w14:paraId="4B7B5337" w14:textId="77777777" w:rsidR="007835EB" w:rsidRDefault="007835EB" w:rsidP="00DB407C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5DD5640B" w14:textId="77777777" w:rsidR="00CD1EFF" w:rsidRDefault="00CD1EFF" w:rsidP="006F2F6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1EFF" w:rsidSect="00690EA4">
      <w:footerReference w:type="default" r:id="rId13"/>
      <w:pgSz w:w="11906" w:h="16838"/>
      <w:pgMar w:top="993" w:right="991" w:bottom="709" w:left="993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61B8" w14:textId="77777777" w:rsidR="00E16B20" w:rsidRDefault="00E16B20" w:rsidP="006465E8">
      <w:pPr>
        <w:spacing w:after="0" w:line="240" w:lineRule="auto"/>
      </w:pPr>
      <w:r>
        <w:separator/>
      </w:r>
    </w:p>
  </w:endnote>
  <w:endnote w:type="continuationSeparator" w:id="0">
    <w:p w14:paraId="497A371E" w14:textId="77777777" w:rsidR="00E16B20" w:rsidRDefault="00E16B20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6038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0000" w:themeColor="text1"/>
            <w:sz w:val="16"/>
            <w:szCs w:val="16"/>
          </w:rPr>
          <w:id w:val="-300694028"/>
          <w:docPartObj>
            <w:docPartGallery w:val="Page Numbers (Bottom of Page)"/>
            <w:docPartUnique/>
          </w:docPartObj>
        </w:sdtPr>
        <w:sdtEndPr/>
        <w:sdtContent>
          <w:p w14:paraId="439D9BB0" w14:textId="7471655E" w:rsidR="007857B5" w:rsidRPr="00395328" w:rsidRDefault="007857B5" w:rsidP="007857B5">
            <w:pPr>
              <w:pStyle w:val="ll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5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IK információk: https://www.szik.szekesfehervar.hu/</w:t>
            </w:r>
          </w:p>
          <w:p w14:paraId="106A76B9" w14:textId="57CFFDE7" w:rsidR="007857B5" w:rsidRPr="00395328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5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atvédelmi tájékoztató: https://www.szik.szekesfehervar.hu/adatvedelem/</w:t>
            </w:r>
          </w:p>
        </w:sdtContent>
      </w:sdt>
      <w:p w14:paraId="48A03AF9" w14:textId="370FDFD2" w:rsidR="00E00E75" w:rsidRPr="00395328" w:rsidRDefault="00E00E75" w:rsidP="007857B5">
        <w:pPr>
          <w:pStyle w:val="llb"/>
          <w:jc w:val="center"/>
          <w:rPr>
            <w:rFonts w:ascii="Times New Roman" w:hAnsi="Times New Roman" w:cs="Times New Roman"/>
            <w:sz w:val="16"/>
            <w:szCs w:val="16"/>
          </w:rPr>
        </w:pPr>
      </w:p>
      <w:p w14:paraId="4A89A2E9" w14:textId="55DD70D9" w:rsidR="006465E8" w:rsidRDefault="00E16B20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55EE6" w14:textId="77777777" w:rsidR="00E16B20" w:rsidRDefault="00E16B20" w:rsidP="006465E8">
      <w:pPr>
        <w:spacing w:after="0" w:line="240" w:lineRule="auto"/>
      </w:pPr>
      <w:r>
        <w:separator/>
      </w:r>
    </w:p>
  </w:footnote>
  <w:footnote w:type="continuationSeparator" w:id="0">
    <w:p w14:paraId="0EC48F96" w14:textId="77777777" w:rsidR="00E16B20" w:rsidRDefault="00E16B20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B29"/>
    <w:multiLevelType w:val="hybridMultilevel"/>
    <w:tmpl w:val="C22C953E"/>
    <w:lvl w:ilvl="0" w:tplc="6EBEE5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2" w15:restartNumberingAfterBreak="0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201AC6"/>
    <w:multiLevelType w:val="hybridMultilevel"/>
    <w:tmpl w:val="C2861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3435"/>
    <w:multiLevelType w:val="hybridMultilevel"/>
    <w:tmpl w:val="8826BF44"/>
    <w:lvl w:ilvl="0" w:tplc="3EB4F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50047">
    <w:abstractNumId w:val="10"/>
  </w:num>
  <w:num w:numId="2" w16cid:durableId="690104310">
    <w:abstractNumId w:val="11"/>
  </w:num>
  <w:num w:numId="3" w16cid:durableId="139423856">
    <w:abstractNumId w:val="5"/>
  </w:num>
  <w:num w:numId="4" w16cid:durableId="299772808">
    <w:abstractNumId w:val="2"/>
  </w:num>
  <w:num w:numId="5" w16cid:durableId="785466175">
    <w:abstractNumId w:val="3"/>
  </w:num>
  <w:num w:numId="6" w16cid:durableId="1411924684">
    <w:abstractNumId w:val="1"/>
  </w:num>
  <w:num w:numId="7" w16cid:durableId="641078039">
    <w:abstractNumId w:val="6"/>
  </w:num>
  <w:num w:numId="8" w16cid:durableId="592397196">
    <w:abstractNumId w:val="8"/>
  </w:num>
  <w:num w:numId="9" w16cid:durableId="798845062">
    <w:abstractNumId w:val="9"/>
  </w:num>
  <w:num w:numId="10" w16cid:durableId="1119029029">
    <w:abstractNumId w:val="7"/>
  </w:num>
  <w:num w:numId="11" w16cid:durableId="1773475659">
    <w:abstractNumId w:val="4"/>
  </w:num>
  <w:num w:numId="12" w16cid:durableId="1008410280">
    <w:abstractNumId w:val="0"/>
  </w:num>
  <w:num w:numId="13" w16cid:durableId="1300454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C9"/>
    <w:rsid w:val="00000E47"/>
    <w:rsid w:val="000118BC"/>
    <w:rsid w:val="00015FBC"/>
    <w:rsid w:val="00020AAD"/>
    <w:rsid w:val="00026999"/>
    <w:rsid w:val="00032E2D"/>
    <w:rsid w:val="00045D40"/>
    <w:rsid w:val="0006272E"/>
    <w:rsid w:val="00063301"/>
    <w:rsid w:val="00072731"/>
    <w:rsid w:val="000934CE"/>
    <w:rsid w:val="000B7315"/>
    <w:rsid w:val="000C094B"/>
    <w:rsid w:val="000F3333"/>
    <w:rsid w:val="0010414A"/>
    <w:rsid w:val="00121D49"/>
    <w:rsid w:val="00194472"/>
    <w:rsid w:val="001A1D28"/>
    <w:rsid w:val="001B52E3"/>
    <w:rsid w:val="001E1B23"/>
    <w:rsid w:val="002139E9"/>
    <w:rsid w:val="0023768F"/>
    <w:rsid w:val="00241902"/>
    <w:rsid w:val="00252D6C"/>
    <w:rsid w:val="00257991"/>
    <w:rsid w:val="00263C65"/>
    <w:rsid w:val="00273687"/>
    <w:rsid w:val="00277441"/>
    <w:rsid w:val="002835D2"/>
    <w:rsid w:val="0029351D"/>
    <w:rsid w:val="002D3651"/>
    <w:rsid w:val="002F389F"/>
    <w:rsid w:val="002F3FDE"/>
    <w:rsid w:val="00302910"/>
    <w:rsid w:val="0031549E"/>
    <w:rsid w:val="003279F4"/>
    <w:rsid w:val="00330176"/>
    <w:rsid w:val="00392DC9"/>
    <w:rsid w:val="00395328"/>
    <w:rsid w:val="003C6FF5"/>
    <w:rsid w:val="003D01AF"/>
    <w:rsid w:val="003F058C"/>
    <w:rsid w:val="00402E0E"/>
    <w:rsid w:val="00417058"/>
    <w:rsid w:val="00432851"/>
    <w:rsid w:val="00442573"/>
    <w:rsid w:val="00447D78"/>
    <w:rsid w:val="00453F90"/>
    <w:rsid w:val="00463E49"/>
    <w:rsid w:val="00485B35"/>
    <w:rsid w:val="0049066B"/>
    <w:rsid w:val="004C3BD8"/>
    <w:rsid w:val="004D13FA"/>
    <w:rsid w:val="004D611B"/>
    <w:rsid w:val="004E5A7C"/>
    <w:rsid w:val="004E7018"/>
    <w:rsid w:val="004F1CB0"/>
    <w:rsid w:val="004F2687"/>
    <w:rsid w:val="00503C24"/>
    <w:rsid w:val="005112F5"/>
    <w:rsid w:val="0056602C"/>
    <w:rsid w:val="0056760F"/>
    <w:rsid w:val="005926C1"/>
    <w:rsid w:val="005A25E2"/>
    <w:rsid w:val="005D6A03"/>
    <w:rsid w:val="005E00AE"/>
    <w:rsid w:val="005E15C4"/>
    <w:rsid w:val="00601CF5"/>
    <w:rsid w:val="00606D43"/>
    <w:rsid w:val="0062466F"/>
    <w:rsid w:val="00630C4C"/>
    <w:rsid w:val="00636530"/>
    <w:rsid w:val="00636B04"/>
    <w:rsid w:val="006465E8"/>
    <w:rsid w:val="00651EF9"/>
    <w:rsid w:val="00681605"/>
    <w:rsid w:val="006827C9"/>
    <w:rsid w:val="00690EA4"/>
    <w:rsid w:val="006B6D51"/>
    <w:rsid w:val="006B7E56"/>
    <w:rsid w:val="006B7F2E"/>
    <w:rsid w:val="006C1BD1"/>
    <w:rsid w:val="006E2F8D"/>
    <w:rsid w:val="006E31A5"/>
    <w:rsid w:val="006E464C"/>
    <w:rsid w:val="006E60EA"/>
    <w:rsid w:val="006F2F6B"/>
    <w:rsid w:val="00701567"/>
    <w:rsid w:val="00703C23"/>
    <w:rsid w:val="00724A39"/>
    <w:rsid w:val="00734514"/>
    <w:rsid w:val="00736DD6"/>
    <w:rsid w:val="00742000"/>
    <w:rsid w:val="00747E71"/>
    <w:rsid w:val="007575FE"/>
    <w:rsid w:val="00761761"/>
    <w:rsid w:val="00763D8B"/>
    <w:rsid w:val="00764D03"/>
    <w:rsid w:val="00764FEA"/>
    <w:rsid w:val="00780003"/>
    <w:rsid w:val="007835EB"/>
    <w:rsid w:val="00784EF1"/>
    <w:rsid w:val="007857B5"/>
    <w:rsid w:val="007908AB"/>
    <w:rsid w:val="00792903"/>
    <w:rsid w:val="007945E0"/>
    <w:rsid w:val="007B57B0"/>
    <w:rsid w:val="007E1093"/>
    <w:rsid w:val="007F7F89"/>
    <w:rsid w:val="00806FF6"/>
    <w:rsid w:val="008337A9"/>
    <w:rsid w:val="00852E19"/>
    <w:rsid w:val="00853FC4"/>
    <w:rsid w:val="0088087A"/>
    <w:rsid w:val="00884B87"/>
    <w:rsid w:val="008A75F4"/>
    <w:rsid w:val="008E14A8"/>
    <w:rsid w:val="008F4167"/>
    <w:rsid w:val="0090132D"/>
    <w:rsid w:val="009468EB"/>
    <w:rsid w:val="00957420"/>
    <w:rsid w:val="009675B5"/>
    <w:rsid w:val="00993CEB"/>
    <w:rsid w:val="009978D8"/>
    <w:rsid w:val="009C6EF4"/>
    <w:rsid w:val="009D0CE4"/>
    <w:rsid w:val="009D6C89"/>
    <w:rsid w:val="00A27F6D"/>
    <w:rsid w:val="00A7247A"/>
    <w:rsid w:val="00AC7577"/>
    <w:rsid w:val="00AF1AFF"/>
    <w:rsid w:val="00B13CC3"/>
    <w:rsid w:val="00B27305"/>
    <w:rsid w:val="00B41B3E"/>
    <w:rsid w:val="00B42A26"/>
    <w:rsid w:val="00B44F3D"/>
    <w:rsid w:val="00B52DEE"/>
    <w:rsid w:val="00B63982"/>
    <w:rsid w:val="00B71FA3"/>
    <w:rsid w:val="00B76934"/>
    <w:rsid w:val="00B82897"/>
    <w:rsid w:val="00B83C64"/>
    <w:rsid w:val="00B90988"/>
    <w:rsid w:val="00BA144C"/>
    <w:rsid w:val="00BA6376"/>
    <w:rsid w:val="00BA68C7"/>
    <w:rsid w:val="00BE06CD"/>
    <w:rsid w:val="00BF4BB7"/>
    <w:rsid w:val="00C15D3F"/>
    <w:rsid w:val="00C30C75"/>
    <w:rsid w:val="00C36315"/>
    <w:rsid w:val="00C415F0"/>
    <w:rsid w:val="00C416C3"/>
    <w:rsid w:val="00C526F9"/>
    <w:rsid w:val="00CA52A2"/>
    <w:rsid w:val="00CA5D36"/>
    <w:rsid w:val="00CB0758"/>
    <w:rsid w:val="00CB21B6"/>
    <w:rsid w:val="00CC1C2A"/>
    <w:rsid w:val="00CC3FC9"/>
    <w:rsid w:val="00CD1EFF"/>
    <w:rsid w:val="00CD30EB"/>
    <w:rsid w:val="00CD3EA0"/>
    <w:rsid w:val="00CE0B90"/>
    <w:rsid w:val="00CF5F5C"/>
    <w:rsid w:val="00D30326"/>
    <w:rsid w:val="00D326B9"/>
    <w:rsid w:val="00D32B8F"/>
    <w:rsid w:val="00D364E9"/>
    <w:rsid w:val="00D70472"/>
    <w:rsid w:val="00D874D3"/>
    <w:rsid w:val="00D90565"/>
    <w:rsid w:val="00DA1E0C"/>
    <w:rsid w:val="00DB407C"/>
    <w:rsid w:val="00E00E75"/>
    <w:rsid w:val="00E16B20"/>
    <w:rsid w:val="00E173B3"/>
    <w:rsid w:val="00E20BF2"/>
    <w:rsid w:val="00E31940"/>
    <w:rsid w:val="00E31CC9"/>
    <w:rsid w:val="00E45EEB"/>
    <w:rsid w:val="00E57C0D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20EFE"/>
    <w:rsid w:val="00F2560D"/>
    <w:rsid w:val="00F70A43"/>
    <w:rsid w:val="00F90732"/>
    <w:rsid w:val="00FD25C4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D5295"/>
  <w15:docId w15:val="{926AC270-6838-43F8-8C7E-CD241881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12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99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64C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rsid w:val="00CD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zik.szekesfehervar.hu/elelmezesi-ugyintez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ik.szekesfehervar.hu/dokumentum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zik.szekesfehervar.hu/dokumentumo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001C-464A-43A7-B98B-5111D8D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6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Vörös Csaba</cp:lastModifiedBy>
  <cp:revision>5</cp:revision>
  <cp:lastPrinted>2022-12-14T07:44:00Z</cp:lastPrinted>
  <dcterms:created xsi:type="dcterms:W3CDTF">2026-06-10T06:10:00Z</dcterms:created>
  <dcterms:modified xsi:type="dcterms:W3CDTF">2026-06-10T06:28:00Z</dcterms:modified>
</cp:coreProperties>
</file>